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324AD0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й навчальний заклад «Вишень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32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324AD0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24A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324A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D74C7" w:rsidP="004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й навчальний заклад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очок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C200EE">
              <w:rPr>
                <w:rFonts w:ascii="Times New Roman" w:hAnsi="Times New Roman" w:cs="Times New Roman"/>
                <w:sz w:val="28"/>
                <w:szCs w:val="28"/>
              </w:rPr>
              <w:t>Білошиц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С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722D1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ільської рад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4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4D74C7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511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C200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22D1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C0CD9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50:00Z</dcterms:created>
  <dcterms:modified xsi:type="dcterms:W3CDTF">2023-10-30T06:50:00Z</dcterms:modified>
</cp:coreProperties>
</file>